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8BAD" w14:textId="77777777" w:rsidR="00F77EEC" w:rsidRDefault="005F100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ékéscsaba SZC</w:t>
      </w:r>
      <w:r>
        <w:rPr>
          <w:rFonts w:ascii="Times New Roman" w:eastAsia="Times New Roman" w:hAnsi="Times New Roman" w:cs="Times New Roman"/>
          <w:sz w:val="24"/>
        </w:rPr>
        <w:br/>
        <w:t>Trefort Ágoston Technikum,</w:t>
      </w:r>
      <w:r>
        <w:rPr>
          <w:rFonts w:ascii="Times New Roman" w:eastAsia="Times New Roman" w:hAnsi="Times New Roman" w:cs="Times New Roman"/>
          <w:sz w:val="24"/>
        </w:rPr>
        <w:br/>
        <w:t>Szakképző Iskola és Kollégium</w:t>
      </w:r>
    </w:p>
    <w:p w14:paraId="12016CBA" w14:textId="77777777" w:rsidR="00F77EEC" w:rsidRDefault="005F1004">
      <w:pPr>
        <w:spacing w:before="1440" w:after="192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Teendőlista dokumentáció</w:t>
      </w:r>
    </w:p>
    <w:p w14:paraId="5BB4DF3B" w14:textId="77777777" w:rsidR="00F77EEC" w:rsidRDefault="005F1004">
      <w:pPr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Földi Péter</w:t>
      </w:r>
      <w:r>
        <w:rPr>
          <w:rFonts w:ascii="Times New Roman" w:eastAsia="Times New Roman" w:hAnsi="Times New Roman" w:cs="Times New Roman"/>
          <w:sz w:val="28"/>
        </w:rPr>
        <w:br/>
        <w:t>Domokos János Gábor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14/D</w:t>
      </w:r>
    </w:p>
    <w:p w14:paraId="150451AF" w14:textId="6102AC9A" w:rsidR="00F77EEC" w:rsidRPr="004D13AB" w:rsidRDefault="005F1004" w:rsidP="004D13A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2025</w:t>
      </w:r>
    </w:p>
    <w:p w14:paraId="5D74E332" w14:textId="24C694D3" w:rsidR="00F77EEC" w:rsidRPr="004D13AB" w:rsidRDefault="005F1004" w:rsidP="004D13AB">
      <w:pPr>
        <w:keepNext/>
        <w:keepLines/>
        <w:pageBreakBefore/>
        <w:spacing w:before="480" w:after="1920" w:line="240" w:lineRule="auto"/>
        <w:jc w:val="center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Tartalomjegyzék</w:t>
      </w:r>
    </w:p>
    <w:p w14:paraId="074A6CA2" w14:textId="29F4B83C" w:rsidR="004D13AB" w:rsidRPr="004D13AB" w:rsidRDefault="005F1004" w:rsidP="004D13AB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Bevezetés</w:t>
      </w:r>
    </w:p>
    <w:p w14:paraId="1267A061" w14:textId="19B8693C" w:rsidR="004D13AB" w:rsidRPr="004D13AB" w:rsidRDefault="005F1004" w:rsidP="004D13AB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A projekt célja és követelményei</w:t>
      </w:r>
    </w:p>
    <w:p w14:paraId="191B5C41" w14:textId="72FDCF83" w:rsidR="004D13AB" w:rsidRPr="004D13AB" w:rsidRDefault="005F1004" w:rsidP="004D13AB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Rendszerterv</w:t>
      </w:r>
    </w:p>
    <w:p w14:paraId="6796C552" w14:textId="30F9A435" w:rsidR="004D13AB" w:rsidRPr="004D13AB" w:rsidRDefault="005F1004" w:rsidP="004D13AB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A megvalósítás leírása</w:t>
      </w:r>
    </w:p>
    <w:p w14:paraId="706C2735" w14:textId="1D4AABFD" w:rsidR="004D13AB" w:rsidRPr="004D13AB" w:rsidRDefault="005F1004" w:rsidP="004D13AB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Tesztelés</w:t>
      </w:r>
    </w:p>
    <w:p w14:paraId="198D96F7" w14:textId="3D312D24" w:rsidR="004D13AB" w:rsidRPr="004D13AB" w:rsidRDefault="005F1004" w:rsidP="004D13AB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Felhasználói útmutató</w:t>
      </w:r>
    </w:p>
    <w:p w14:paraId="444D074D" w14:textId="39B5C5B5" w:rsidR="00F77EEC" w:rsidRPr="004D13AB" w:rsidRDefault="005F1004" w:rsidP="004D13AB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Tapasztalatok, értékelés</w:t>
      </w:r>
    </w:p>
    <w:p w14:paraId="2700FF4E" w14:textId="77777777" w:rsidR="00F77EEC" w:rsidRDefault="005F1004" w:rsidP="004D13AB">
      <w:pPr>
        <w:pageBreakBefore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B</w:t>
      </w:r>
      <w:r>
        <w:rPr>
          <w:rFonts w:ascii="Times New Roman" w:eastAsia="Times New Roman" w:hAnsi="Times New Roman" w:cs="Times New Roman"/>
          <w:b/>
          <w:sz w:val="48"/>
        </w:rPr>
        <w:t>evezetés</w:t>
      </w:r>
    </w:p>
    <w:p w14:paraId="6C4F144C" w14:textId="77777777" w:rsidR="00F77EEC" w:rsidRDefault="005F1004" w:rsidP="004D13A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z egy alapvető, de hasznos mobil alkalmazás, amely lehetővé teszi a felhasználóknak, hogy megoszthassák a teendőlistáikat a csoport tagjaival.</w:t>
      </w:r>
    </w:p>
    <w:p w14:paraId="30CA93F5" w14:textId="77777777" w:rsidR="00F77EEC" w:rsidRDefault="005F1004">
      <w:pPr>
        <w:spacing w:before="280" w:after="8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Fő fu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nkciók:</w:t>
      </w:r>
    </w:p>
    <w:p w14:paraId="669AEAA7" w14:textId="77777777" w:rsidR="00F77EEC" w:rsidRDefault="005F1004">
      <w:pPr>
        <w:numPr>
          <w:ilvl w:val="0"/>
          <w:numId w:val="1"/>
        </w:numPr>
        <w:spacing w:before="240"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Feladatok létrehozása és kezelés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 felhasználók könnyedén létrehozhatnak teendőlistákat, hozzáadhatnak új feladatokat, határidőket </w:t>
      </w:r>
      <w:r>
        <w:rPr>
          <w:rFonts w:ascii="Times New Roman" w:eastAsia="Times New Roman" w:hAnsi="Times New Roman" w:cs="Times New Roman"/>
          <w:color w:val="000000"/>
          <w:sz w:val="24"/>
        </w:rPr>
        <w:t>állíthatnak be, és jelölhetik, ha egy feladatot elvégeztek.</w:t>
      </w:r>
    </w:p>
    <w:p w14:paraId="602901E6" w14:textId="77777777" w:rsidR="00F77EEC" w:rsidRDefault="005F100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Feladatok megosztás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gy kattintással megoszthatják a listákat másokkal, például egy közös bevásárlólistát a családdal, vagy egy projekthez kapcsolódó feladatlistát a kollégákkal.</w:t>
      </w:r>
    </w:p>
    <w:p w14:paraId="203AD0B7" w14:textId="77777777" w:rsidR="00F77EEC" w:rsidRDefault="005F100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Feladat státusz követés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sak a saját és csoport feladatait tudja megnézni, és hogy milyen stát</w:t>
      </w:r>
      <w:r>
        <w:rPr>
          <w:rFonts w:ascii="Times New Roman" w:eastAsia="Times New Roman" w:hAnsi="Times New Roman" w:cs="Times New Roman"/>
          <w:color w:val="000000"/>
          <w:sz w:val="24"/>
        </w:rPr>
        <w:t>uszban vannak azok.</w:t>
      </w:r>
    </w:p>
    <w:p w14:paraId="0B65AF23" w14:textId="77777777" w:rsidR="00F77EEC" w:rsidRDefault="005F1004">
      <w:pPr>
        <w:numPr>
          <w:ilvl w:val="0"/>
          <w:numId w:val="1"/>
        </w:numPr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Egyszerű értesítések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Értesítések jelennek meg, ha új feladatot adnak a listához, vagy ha egy feladat elkészült.</w:t>
      </w:r>
    </w:p>
    <w:p w14:paraId="56FC7D19" w14:textId="77777777" w:rsidR="00F77EEC" w:rsidRDefault="005F100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z az alkalmazás ideális lenne olyan kisebb csoportok számára, akik közösen dolgoznak feladatokon, vagy csak szeretnék átlá</w:t>
      </w:r>
      <w:r>
        <w:rPr>
          <w:rFonts w:ascii="Times New Roman" w:eastAsia="Times New Roman" w:hAnsi="Times New Roman" w:cs="Times New Roman"/>
          <w:color w:val="000000"/>
          <w:sz w:val="24"/>
        </w:rPr>
        <w:t>tni a megosztott teendőiket.</w:t>
      </w:r>
    </w:p>
    <w:p w14:paraId="7ACB34A7" w14:textId="77777777" w:rsidR="004D13AB" w:rsidRDefault="005F1004" w:rsidP="004D13AB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A projekt célja és követelményei</w:t>
      </w:r>
    </w:p>
    <w:p w14:paraId="04F3EE62" w14:textId="77777777" w:rsidR="004D13AB" w:rsidRPr="004D13AB" w:rsidRDefault="005F1004" w:rsidP="004D13AB">
      <w:pPr>
        <w:pStyle w:val="Listaszerbekezds"/>
        <w:keepNext/>
        <w:keepLines/>
        <w:numPr>
          <w:ilvl w:val="3"/>
          <w:numId w:val="4"/>
        </w:numPr>
        <w:spacing w:before="480"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</w:rPr>
      </w:pPr>
      <w:r w:rsidRPr="004D13AB">
        <w:rPr>
          <w:rFonts w:ascii="Times New Roman" w:eastAsia="Times New Roman" w:hAnsi="Times New Roman" w:cs="Times New Roman"/>
          <w:color w:val="000000"/>
          <w:sz w:val="24"/>
        </w:rPr>
        <w:t>A rendszernek képesnek kell lennie feladatok rögzítésére, módosítására, törlésére.</w:t>
      </w:r>
    </w:p>
    <w:p w14:paraId="43C10F2C" w14:textId="77777777" w:rsidR="004D13AB" w:rsidRPr="004D13AB" w:rsidRDefault="005F1004" w:rsidP="004D13AB">
      <w:pPr>
        <w:pStyle w:val="Listaszerbekezds"/>
        <w:keepNext/>
        <w:keepLines/>
        <w:numPr>
          <w:ilvl w:val="3"/>
          <w:numId w:val="4"/>
        </w:numPr>
        <w:spacing w:before="480"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</w:rPr>
      </w:pPr>
      <w:r w:rsidRPr="004D13AB">
        <w:rPr>
          <w:rFonts w:ascii="Times New Roman" w:eastAsia="Times New Roman" w:hAnsi="Times New Roman" w:cs="Times New Roman"/>
          <w:color w:val="000000"/>
          <w:sz w:val="24"/>
        </w:rPr>
        <w:t>A felhasználó lássa saját és csoporthoz tartozó feladatait.</w:t>
      </w:r>
    </w:p>
    <w:p w14:paraId="56273DC8" w14:textId="77777777" w:rsidR="004D13AB" w:rsidRPr="004D13AB" w:rsidRDefault="005F1004" w:rsidP="004D13AB">
      <w:pPr>
        <w:pStyle w:val="Listaszerbekezds"/>
        <w:keepNext/>
        <w:keepLines/>
        <w:numPr>
          <w:ilvl w:val="3"/>
          <w:numId w:val="4"/>
        </w:numPr>
        <w:spacing w:before="480"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</w:rPr>
      </w:pPr>
      <w:r w:rsidRPr="004D13AB">
        <w:rPr>
          <w:rFonts w:ascii="Times New Roman" w:eastAsia="Times New Roman" w:hAnsi="Times New Roman" w:cs="Times New Roman"/>
          <w:color w:val="000000"/>
          <w:sz w:val="24"/>
        </w:rPr>
        <w:t>Felhasználókezelés (regisztráció, bejelentke</w:t>
      </w:r>
      <w:r w:rsidRPr="004D13AB">
        <w:rPr>
          <w:rFonts w:ascii="Times New Roman" w:eastAsia="Times New Roman" w:hAnsi="Times New Roman" w:cs="Times New Roman"/>
          <w:color w:val="000000"/>
          <w:sz w:val="24"/>
        </w:rPr>
        <w:t>zés)</w:t>
      </w:r>
    </w:p>
    <w:p w14:paraId="5F48A127" w14:textId="7395759C" w:rsidR="00F77EEC" w:rsidRPr="004D13AB" w:rsidRDefault="005F1004" w:rsidP="004D13AB">
      <w:pPr>
        <w:pStyle w:val="Listaszerbekezds"/>
        <w:keepNext/>
        <w:keepLines/>
        <w:numPr>
          <w:ilvl w:val="3"/>
          <w:numId w:val="4"/>
        </w:numPr>
        <w:spacing w:before="480"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4"/>
        </w:rPr>
      </w:pPr>
      <w:r w:rsidRPr="004D13AB">
        <w:rPr>
          <w:rFonts w:ascii="Times New Roman" w:eastAsia="Times New Roman" w:hAnsi="Times New Roman" w:cs="Times New Roman"/>
          <w:color w:val="000000"/>
          <w:sz w:val="24"/>
        </w:rPr>
        <w:t>Felhasználóbarát, letisztult kezelőfelület</w:t>
      </w:r>
    </w:p>
    <w:p w14:paraId="48D8E6DA" w14:textId="549707E4" w:rsidR="00F77EEC" w:rsidRPr="004D13AB" w:rsidRDefault="005F1004" w:rsidP="004D13AB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R</w:t>
      </w:r>
      <w:r>
        <w:rPr>
          <w:rFonts w:ascii="Times New Roman" w:eastAsia="Times New Roman" w:hAnsi="Times New Roman" w:cs="Times New Roman"/>
          <w:b/>
          <w:sz w:val="48"/>
        </w:rPr>
        <w:t>endszerterv</w:t>
      </w:r>
    </w:p>
    <w:p w14:paraId="441D0579" w14:textId="77777777" w:rsidR="00F77EEC" w:rsidRDefault="005F1004">
      <w:pPr>
        <w:keepNext/>
        <w:keepLines/>
        <w:spacing w:before="200" w:after="0" w:line="276" w:lineRule="auto"/>
        <w:rPr>
          <w:rFonts w:ascii="Times New Roman" w:eastAsia="Times New Roman" w:hAnsi="Times New Roman" w:cs="Times New Roman"/>
          <w:b/>
          <w:color w:val="4F81BD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elhasználói felület terve</w:t>
      </w:r>
    </w:p>
    <w:p w14:paraId="2867D7BD" w14:textId="77777777" w:rsidR="00F77EEC" w:rsidRDefault="005F1004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felhasználói felület vázlata tartalmazza a fő képernyők felépítését: főmen</w:t>
      </w:r>
      <w:r>
        <w:rPr>
          <w:rFonts w:ascii="Times New Roman" w:eastAsia="Times New Roman" w:hAnsi="Times New Roman" w:cs="Times New Roman"/>
          <w:sz w:val="24"/>
        </w:rPr>
        <w:t>ü, feladatlista, új feladat létrehozása, csoportkezelés.</w:t>
      </w:r>
    </w:p>
    <w:p w14:paraId="7F879AB9" w14:textId="77777777" w:rsidR="004D13AB" w:rsidRDefault="005F1004" w:rsidP="004D13AB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lastRenderedPageBreak/>
        <w:t>A megvalósítás</w:t>
      </w:r>
    </w:p>
    <w:p w14:paraId="728A1535" w14:textId="4BB740E3" w:rsidR="004D13AB" w:rsidRP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A projekt MAUI keretrendszerrel készült C# nyelven.</w:t>
      </w:r>
    </w:p>
    <w:p w14:paraId="738644B7" w14:textId="35FBD7FC" w:rsidR="004D13AB" w:rsidRP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Adatkezelés SQLite adatbázissal történt.</w:t>
      </w:r>
    </w:p>
    <w:p w14:paraId="1D94E9BE" w14:textId="753AD43A" w:rsidR="004D13AB" w:rsidRP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A projekt főbb moduljai:</w:t>
      </w:r>
    </w:p>
    <w:p w14:paraId="77FA1691" w14:textId="2AD71C1A" w:rsidR="004D13AB" w:rsidRP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Bejelentkezés és regisztráció</w:t>
      </w:r>
    </w:p>
    <w:p w14:paraId="1BBFF9E2" w14:textId="3F49A31C" w:rsidR="004D13AB" w:rsidRP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Feladatkezelés</w:t>
      </w:r>
    </w:p>
    <w:p w14:paraId="7FEBF41A" w14:textId="280F1BEA" w:rsidR="004D13AB" w:rsidRP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Cs</w:t>
      </w:r>
      <w:r w:rsidRPr="004D13AB">
        <w:rPr>
          <w:rFonts w:ascii="Times New Roman" w:eastAsia="Times New Roman" w:hAnsi="Times New Roman" w:cs="Times New Roman"/>
          <w:sz w:val="24"/>
        </w:rPr>
        <w:t>oportkezelés</w:t>
      </w:r>
    </w:p>
    <w:p w14:paraId="5DE35915" w14:textId="1E62B28C" w:rsidR="00F77EEC" w:rsidRP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Felhasználói jogosultságkezelés</w:t>
      </w:r>
    </w:p>
    <w:p w14:paraId="698411F7" w14:textId="77777777" w:rsidR="004D13AB" w:rsidRDefault="005F1004" w:rsidP="004D13AB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T</w:t>
      </w:r>
      <w:r>
        <w:rPr>
          <w:rFonts w:ascii="Times New Roman" w:eastAsia="Times New Roman" w:hAnsi="Times New Roman" w:cs="Times New Roman"/>
          <w:b/>
          <w:sz w:val="48"/>
        </w:rPr>
        <w:t>esztelés</w:t>
      </w:r>
    </w:p>
    <w:p w14:paraId="10C1CC1C" w14:textId="23CE0542" w:rsid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gységtesztek: pl. adatbevitel, jogosultság-ellenőrzés</w:t>
      </w:r>
    </w:p>
    <w:p w14:paraId="1B72FFFC" w14:textId="3F5265C1" w:rsid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uális tesztek: gombok működése, navigáció</w:t>
      </w:r>
    </w:p>
    <w:p w14:paraId="47B3691E" w14:textId="134E86C8" w:rsidR="00F77EEC" w:rsidRPr="004D13AB" w:rsidRDefault="005F1004" w:rsidP="004D13AB">
      <w:pPr>
        <w:pStyle w:val="Listaszerbekezds"/>
        <w:keepNext/>
        <w:numPr>
          <w:ilvl w:val="0"/>
          <w:numId w:val="8"/>
        </w:numPr>
        <w:spacing w:before="480" w:after="0" w:line="240" w:lineRule="auto"/>
        <w:ind w:left="714" w:hanging="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bák, amelyeket találtam és javítottam</w:t>
      </w:r>
    </w:p>
    <w:p w14:paraId="48D48647" w14:textId="77777777" w:rsidR="00F77EEC" w:rsidRDefault="005F1004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>
        <w:rPr>
          <w:rFonts w:ascii="Times New Roman" w:eastAsia="Times New Roman" w:hAnsi="Times New Roman" w:cs="Times New Roman"/>
          <w:b/>
          <w:sz w:val="48"/>
        </w:rPr>
        <w:t>Felhasználói útmutató</w:t>
      </w:r>
    </w:p>
    <w:p w14:paraId="7265BBC5" w14:textId="4EA26BE1" w:rsidR="004D13AB" w:rsidRPr="004D13AB" w:rsidRDefault="005F1004" w:rsidP="004D13AB">
      <w:pPr>
        <w:pStyle w:val="Listaszerbekezds"/>
        <w:numPr>
          <w:ilvl w:val="0"/>
          <w:numId w:val="10"/>
        </w:numPr>
        <w:spacing w:after="200" w:line="240" w:lineRule="auto"/>
        <w:ind w:left="357" w:firstLine="0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Indítsd el az alkalmaz</w:t>
      </w:r>
      <w:r w:rsidRPr="004D13AB">
        <w:rPr>
          <w:rFonts w:ascii="Times New Roman" w:eastAsia="Times New Roman" w:hAnsi="Times New Roman" w:cs="Times New Roman"/>
          <w:sz w:val="24"/>
        </w:rPr>
        <w:t>ást.</w:t>
      </w:r>
    </w:p>
    <w:p w14:paraId="7A07A3C7" w14:textId="23E7EA28" w:rsidR="004D13AB" w:rsidRPr="004D13AB" w:rsidRDefault="005F1004" w:rsidP="004D13AB">
      <w:pPr>
        <w:pStyle w:val="Listaszerbekezds"/>
        <w:numPr>
          <w:ilvl w:val="0"/>
          <w:numId w:val="10"/>
        </w:numPr>
        <w:spacing w:after="200" w:line="240" w:lineRule="auto"/>
        <w:ind w:left="357" w:firstLine="0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Regisztrálj új felhasználóként, majd jelentkezz be.</w:t>
      </w:r>
    </w:p>
    <w:p w14:paraId="60915C4E" w14:textId="4C4F2155" w:rsidR="004D13AB" w:rsidRPr="004D13AB" w:rsidRDefault="005F1004" w:rsidP="004D13AB">
      <w:pPr>
        <w:pStyle w:val="Listaszerbekezds"/>
        <w:numPr>
          <w:ilvl w:val="0"/>
          <w:numId w:val="10"/>
        </w:numPr>
        <w:spacing w:after="200" w:line="240" w:lineRule="auto"/>
        <w:ind w:left="357" w:firstLine="0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Hozz létre új feladatokat.</w:t>
      </w:r>
    </w:p>
    <w:p w14:paraId="5BE5C964" w14:textId="0363B3B5" w:rsidR="004D13AB" w:rsidRPr="004D13AB" w:rsidRDefault="005F1004" w:rsidP="004D13AB">
      <w:pPr>
        <w:pStyle w:val="Listaszerbekezds"/>
        <w:numPr>
          <w:ilvl w:val="0"/>
          <w:numId w:val="10"/>
        </w:numPr>
        <w:spacing w:after="200" w:line="240" w:lineRule="auto"/>
        <w:ind w:left="357" w:firstLine="0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Lépj be vagy hozz létre csoportot.</w:t>
      </w:r>
    </w:p>
    <w:p w14:paraId="7D17AE88" w14:textId="30249138" w:rsidR="004D13AB" w:rsidRPr="004D13AB" w:rsidRDefault="005F1004" w:rsidP="004D13AB">
      <w:pPr>
        <w:pStyle w:val="Listaszerbekezds"/>
        <w:numPr>
          <w:ilvl w:val="0"/>
          <w:numId w:val="10"/>
        </w:numPr>
        <w:spacing w:after="200" w:line="240" w:lineRule="auto"/>
        <w:ind w:left="357" w:firstLine="0"/>
        <w:rPr>
          <w:rFonts w:ascii="Times New Roman" w:eastAsia="Times New Roman" w:hAnsi="Times New Roman" w:cs="Times New Roman"/>
          <w:sz w:val="24"/>
        </w:rPr>
      </w:pPr>
      <w:r w:rsidRPr="004D13AB">
        <w:rPr>
          <w:rFonts w:ascii="Times New Roman" w:eastAsia="Times New Roman" w:hAnsi="Times New Roman" w:cs="Times New Roman"/>
          <w:sz w:val="24"/>
        </w:rPr>
        <w:t>Oszd meg a feladatokat a csoporttal.</w:t>
      </w:r>
    </w:p>
    <w:p w14:paraId="01DDF6CF" w14:textId="77777777" w:rsidR="00F77EEC" w:rsidRDefault="005F1004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>
        <w:rPr>
          <w:rFonts w:ascii="Times New Roman" w:eastAsia="Times New Roman" w:hAnsi="Times New Roman" w:cs="Times New Roman"/>
          <w:b/>
          <w:sz w:val="48"/>
        </w:rPr>
        <w:t>T</w:t>
      </w:r>
      <w:r>
        <w:rPr>
          <w:rFonts w:ascii="Times New Roman" w:eastAsia="Times New Roman" w:hAnsi="Times New Roman" w:cs="Times New Roman"/>
          <w:b/>
          <w:sz w:val="48"/>
        </w:rPr>
        <w:t>apasztalatok, értékelés</w:t>
      </w:r>
    </w:p>
    <w:p w14:paraId="3B520F68" w14:textId="77777777" w:rsidR="00F77EEC" w:rsidRDefault="005F100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projektmunka során több olyan technikai kihívással szembesül</w:t>
      </w:r>
      <w:r>
        <w:rPr>
          <w:rFonts w:ascii="Times New Roman" w:eastAsia="Times New Roman" w:hAnsi="Times New Roman" w:cs="Times New Roman"/>
          <w:sz w:val="24"/>
        </w:rPr>
        <w:t>tünk, amelyek megoldása fejlesztette a problémamegoldó képességeinket. Az egyik legnehezebb feladat az volt, hogy a „Feladataim” oldalon dinamikusan szűrjük a feladatokat úgy, hogy azok ne csak az aktuális felhasználóhoz, hanem az általa tagként kezelt cso</w:t>
      </w:r>
      <w:r>
        <w:rPr>
          <w:rFonts w:ascii="Times New Roman" w:eastAsia="Times New Roman" w:hAnsi="Times New Roman" w:cs="Times New Roman"/>
          <w:sz w:val="24"/>
        </w:rPr>
        <w:t>portokhoz is kapcsolódjanak. Ennek megvalósításához pontos adatbázis-lekérdezésekre, valamint a csoporttagság-kezelés logikai áttekintésére volt szükség.</w:t>
      </w:r>
    </w:p>
    <w:p w14:paraId="5625E911" w14:textId="77777777" w:rsidR="00F77EEC" w:rsidRDefault="005F100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vábbi kihívást jelentett a MAUI technológia sajátosságainak megismerése, különösen a XAML alapú felh</w:t>
      </w:r>
      <w:r>
        <w:rPr>
          <w:rFonts w:ascii="Times New Roman" w:eastAsia="Times New Roman" w:hAnsi="Times New Roman" w:cs="Times New Roman"/>
          <w:sz w:val="24"/>
        </w:rPr>
        <w:t>asználói felület kialakításánál, ahol árnyékolásokat, háttérgradienseket és modern vizuális megjelenést kellett megvalósítanunk. Eleinte nehézséget okozott a platformfüggetlen UI-építés, de a dokumentációk tanulmányozása és a közös munka során sikerült egy</w:t>
      </w:r>
      <w:r>
        <w:rPr>
          <w:rFonts w:ascii="Times New Roman" w:eastAsia="Times New Roman" w:hAnsi="Times New Roman" w:cs="Times New Roman"/>
          <w:sz w:val="24"/>
        </w:rPr>
        <w:t xml:space="preserve"> letisztult, jól kezelhető felületet kialakítanunk.</w:t>
      </w:r>
    </w:p>
    <w:p w14:paraId="3517CE94" w14:textId="64582029" w:rsidR="00F77EEC" w:rsidRPr="004D13AB" w:rsidRDefault="005F1004" w:rsidP="004D13A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Összességében a munka során sokat tanultunk az adatmodellezésről, a UI-tervezésről, valamint a fejlesztési hibák kereséséről és kezeléséről is. A projekt befejez</w:t>
      </w:r>
      <w:r>
        <w:rPr>
          <w:rFonts w:ascii="Times New Roman" w:eastAsia="Times New Roman" w:hAnsi="Times New Roman" w:cs="Times New Roman"/>
          <w:sz w:val="24"/>
        </w:rPr>
        <w:t xml:space="preserve">ésére sikerült egy </w:t>
      </w:r>
      <w:r>
        <w:rPr>
          <w:rFonts w:ascii="Times New Roman" w:eastAsia="Times New Roman" w:hAnsi="Times New Roman" w:cs="Times New Roman"/>
          <w:sz w:val="24"/>
        </w:rPr>
        <w:lastRenderedPageBreak/>
        <w:t>stabil, jól használható alkalmazást készítenünk, és világosabbá vált számunkra a szoftverfejlesztési folyamat gyakorlati oldala.</w:t>
      </w:r>
    </w:p>
    <w:sectPr w:rsidR="00F77EEC" w:rsidRPr="004D1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400"/>
    <w:multiLevelType w:val="hybridMultilevel"/>
    <w:tmpl w:val="E5A0B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5DB0"/>
    <w:multiLevelType w:val="hybridMultilevel"/>
    <w:tmpl w:val="D60C3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662"/>
    <w:multiLevelType w:val="multilevel"/>
    <w:tmpl w:val="7E0E6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427F6F"/>
    <w:multiLevelType w:val="hybridMultilevel"/>
    <w:tmpl w:val="44B40A40"/>
    <w:lvl w:ilvl="0" w:tplc="075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3E33"/>
    <w:multiLevelType w:val="hybridMultilevel"/>
    <w:tmpl w:val="F298429A"/>
    <w:lvl w:ilvl="0" w:tplc="075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5F12"/>
    <w:multiLevelType w:val="hybridMultilevel"/>
    <w:tmpl w:val="B85E8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12E0"/>
    <w:multiLevelType w:val="hybridMultilevel"/>
    <w:tmpl w:val="AF12E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5E3F"/>
    <w:multiLevelType w:val="hybridMultilevel"/>
    <w:tmpl w:val="A1EC5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2C0F"/>
    <w:multiLevelType w:val="hybridMultilevel"/>
    <w:tmpl w:val="D1BE1D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801C2"/>
    <w:multiLevelType w:val="hybridMultilevel"/>
    <w:tmpl w:val="221A84D0"/>
    <w:lvl w:ilvl="0" w:tplc="075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EEC"/>
    <w:rsid w:val="004D13AB"/>
    <w:rsid w:val="005F1004"/>
    <w:rsid w:val="00F7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4671"/>
  <w15:docId w15:val="{F08693CA-96FC-4062-B057-805ED30E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1D0B-A02A-481A-A802-66B85FD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6</Words>
  <Characters>3009</Characters>
  <Application>Microsoft Office Word</Application>
  <DocSecurity>0</DocSecurity>
  <Lines>25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éter Földi</cp:lastModifiedBy>
  <cp:revision>3</cp:revision>
  <dcterms:created xsi:type="dcterms:W3CDTF">2025-05-02T16:35:00Z</dcterms:created>
  <dcterms:modified xsi:type="dcterms:W3CDTF">2025-05-02T16:46:00Z</dcterms:modified>
</cp:coreProperties>
</file>